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8A" w:rsidRDefault="003D4FCC" w:rsidP="00E1323F">
      <w:pPr>
        <w:spacing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9E5CD7">
        <w:rPr>
          <w:rFonts w:ascii="Verdana" w:hAnsi="Verdana"/>
          <w:sz w:val="18"/>
          <w:szCs w:val="18"/>
        </w:rPr>
        <w:t>Liebe Praktikantin, lieber Praktikant,</w:t>
      </w:r>
    </w:p>
    <w:p w:rsidR="009E5CD7" w:rsidRPr="009E5CD7" w:rsidRDefault="009E5CD7" w:rsidP="00E1323F">
      <w:pPr>
        <w:spacing w:after="0"/>
        <w:jc w:val="both"/>
        <w:rPr>
          <w:rFonts w:ascii="Verdana" w:hAnsi="Verdana"/>
          <w:sz w:val="10"/>
          <w:szCs w:val="10"/>
        </w:rPr>
      </w:pPr>
    </w:p>
    <w:p w:rsidR="003D4FCC" w:rsidRDefault="00660691" w:rsidP="00E1323F">
      <w:pPr>
        <w:spacing w:after="0"/>
        <w:jc w:val="both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>wir möchten Sie bitten,</w:t>
      </w:r>
      <w:r w:rsidR="003D4FCC" w:rsidRPr="009E5CD7">
        <w:rPr>
          <w:rFonts w:ascii="Verdana" w:hAnsi="Verdana"/>
          <w:sz w:val="18"/>
          <w:szCs w:val="18"/>
        </w:rPr>
        <w:t xml:space="preserve"> </w:t>
      </w:r>
      <w:r w:rsidRPr="009E5CD7">
        <w:rPr>
          <w:rFonts w:ascii="Verdana" w:hAnsi="Verdana"/>
          <w:sz w:val="18"/>
          <w:szCs w:val="18"/>
        </w:rPr>
        <w:t xml:space="preserve">den Bewertungsbogen auszufüllen und von Ihren Praktikumserfahrungen zu berichten, damit wir als Betrieb unsere Praktika verbessern können. Ihre Angaben </w:t>
      </w:r>
      <w:r w:rsidR="003E2C33">
        <w:rPr>
          <w:rFonts w:ascii="Verdana" w:hAnsi="Verdana"/>
          <w:sz w:val="18"/>
          <w:szCs w:val="18"/>
        </w:rPr>
        <w:t>werden an die zuständige Lehrkraft</w:t>
      </w:r>
      <w:r w:rsidRPr="009E5CD7">
        <w:rPr>
          <w:rFonts w:ascii="Verdana" w:hAnsi="Verdana"/>
          <w:sz w:val="18"/>
          <w:szCs w:val="18"/>
        </w:rPr>
        <w:t xml:space="preserve"> bzw. </w:t>
      </w:r>
      <w:r w:rsidR="003E2C33">
        <w:rPr>
          <w:rFonts w:ascii="Verdana" w:hAnsi="Verdana"/>
          <w:sz w:val="18"/>
          <w:szCs w:val="18"/>
        </w:rPr>
        <w:t xml:space="preserve">den/die </w:t>
      </w:r>
      <w:r w:rsidRPr="009E5CD7">
        <w:rPr>
          <w:rFonts w:ascii="Verdana" w:hAnsi="Verdana"/>
          <w:sz w:val="18"/>
          <w:szCs w:val="18"/>
        </w:rPr>
        <w:t>Schulsozialarbeiter</w:t>
      </w:r>
      <w:r w:rsidR="003E2C33">
        <w:rPr>
          <w:rFonts w:ascii="Verdana" w:hAnsi="Verdana"/>
          <w:sz w:val="18"/>
          <w:szCs w:val="18"/>
        </w:rPr>
        <w:t>/in</w:t>
      </w:r>
      <w:r w:rsidRPr="009E5CD7">
        <w:rPr>
          <w:rFonts w:ascii="Verdana" w:hAnsi="Verdana"/>
          <w:sz w:val="18"/>
          <w:szCs w:val="18"/>
        </w:rPr>
        <w:t xml:space="preserve"> weitergegeben.</w:t>
      </w:r>
    </w:p>
    <w:p w:rsidR="005A0F07" w:rsidRPr="009E5CD7" w:rsidRDefault="005A0F07" w:rsidP="00E1323F">
      <w:pPr>
        <w:spacing w:after="0"/>
        <w:jc w:val="both"/>
        <w:rPr>
          <w:rFonts w:ascii="Verdana" w:hAnsi="Verdana"/>
          <w:sz w:val="18"/>
          <w:szCs w:val="18"/>
        </w:rPr>
      </w:pPr>
    </w:p>
    <w:p w:rsidR="00E1323F" w:rsidRDefault="00E1323F" w:rsidP="00E1323F">
      <w:pPr>
        <w:spacing w:after="0"/>
        <w:jc w:val="both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>Für Ihre Unterstützung danken wir Ihnen jetzt schon recht herzlich!</w:t>
      </w:r>
    </w:p>
    <w:p w:rsidR="00F91B87" w:rsidRPr="009E5CD7" w:rsidRDefault="00F91B87" w:rsidP="00E1323F">
      <w:pPr>
        <w:spacing w:after="0"/>
        <w:jc w:val="both"/>
        <w:rPr>
          <w:rFonts w:ascii="Verdana" w:hAnsi="Verdana"/>
          <w:sz w:val="18"/>
          <w:szCs w:val="18"/>
        </w:rPr>
      </w:pPr>
    </w:p>
    <w:p w:rsidR="00E1323F" w:rsidRPr="009E5CD7" w:rsidRDefault="00AB3C9A" w:rsidP="00F91B8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: ____________________ Alter: ____</w:t>
      </w:r>
      <w:r>
        <w:rPr>
          <w:rFonts w:ascii="Verdana" w:hAnsi="Verdana"/>
          <w:sz w:val="18"/>
          <w:szCs w:val="18"/>
        </w:rPr>
        <w:tab/>
      </w:r>
      <w:r w:rsidR="00E1323F" w:rsidRPr="009E5CD7">
        <w:rPr>
          <w:rFonts w:ascii="Verdana" w:hAnsi="Verdana"/>
          <w:sz w:val="18"/>
          <w:szCs w:val="18"/>
        </w:rPr>
        <w:t xml:space="preserve">Geschlecht:   w </w:t>
      </w:r>
      <w:r w:rsidR="00E1323F" w:rsidRPr="009E5CD7"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ab/>
      </w:r>
      <w:r w:rsidR="00E1323F" w:rsidRPr="009E5CD7">
        <w:rPr>
          <w:rFonts w:ascii="Verdana" w:hAnsi="Verdana"/>
          <w:sz w:val="18"/>
          <w:szCs w:val="18"/>
        </w:rPr>
        <w:t xml:space="preserve"> m </w:t>
      </w:r>
      <w:r w:rsidR="00E1323F" w:rsidRPr="009E5CD7"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ab/>
      </w:r>
      <w:r w:rsidR="00850E1F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Klasse: ____</w:t>
      </w:r>
    </w:p>
    <w:p w:rsidR="00E1323F" w:rsidRPr="009E5CD7" w:rsidRDefault="00E1323F" w:rsidP="00F91B87">
      <w:pPr>
        <w:tabs>
          <w:tab w:val="left" w:pos="113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 xml:space="preserve">Betrieb: </w:t>
      </w:r>
      <w:r w:rsidRPr="009E5CD7">
        <w:rPr>
          <w:rFonts w:ascii="Verdana" w:hAnsi="Verdana"/>
          <w:sz w:val="18"/>
          <w:szCs w:val="18"/>
        </w:rPr>
        <w:tab/>
        <w:t>____________________</w:t>
      </w:r>
      <w:r w:rsidRP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tab/>
        <w:t xml:space="preserve">Schule: </w:t>
      </w:r>
      <w:r w:rsid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t>______________________</w:t>
      </w:r>
    </w:p>
    <w:p w:rsidR="00E1323F" w:rsidRPr="009E5CD7" w:rsidRDefault="00E1323F" w:rsidP="00F91B87">
      <w:pPr>
        <w:spacing w:after="0" w:line="360" w:lineRule="auto"/>
        <w:ind w:right="141"/>
        <w:jc w:val="both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 xml:space="preserve">Abteilung: </w:t>
      </w:r>
      <w:r w:rsidR="009E5CD7">
        <w:rPr>
          <w:rFonts w:ascii="Verdana" w:hAnsi="Verdana"/>
          <w:sz w:val="18"/>
          <w:szCs w:val="18"/>
        </w:rPr>
        <w:t xml:space="preserve">  </w:t>
      </w:r>
      <w:r w:rsidRPr="009E5CD7">
        <w:rPr>
          <w:rFonts w:ascii="Verdana" w:hAnsi="Verdana"/>
          <w:sz w:val="18"/>
          <w:szCs w:val="18"/>
        </w:rPr>
        <w:t>____________________</w:t>
      </w:r>
      <w:r w:rsidRP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tab/>
        <w:t xml:space="preserve">betreut durch: </w:t>
      </w:r>
      <w:r w:rsidR="009E5CD7">
        <w:rPr>
          <w:rFonts w:ascii="Verdana" w:hAnsi="Verdana"/>
          <w:sz w:val="18"/>
          <w:szCs w:val="18"/>
        </w:rPr>
        <w:t xml:space="preserve"> </w:t>
      </w:r>
      <w:r w:rsidRPr="009E5CD7">
        <w:rPr>
          <w:rFonts w:ascii="Verdana" w:hAnsi="Verdana"/>
          <w:sz w:val="18"/>
          <w:szCs w:val="18"/>
        </w:rPr>
        <w:t>___________________</w:t>
      </w:r>
      <w:r w:rsidR="009E5CD7">
        <w:rPr>
          <w:rFonts w:ascii="Verdana" w:hAnsi="Verdana"/>
          <w:sz w:val="18"/>
          <w:szCs w:val="18"/>
        </w:rPr>
        <w:t>___</w:t>
      </w:r>
    </w:p>
    <w:p w:rsidR="00E1323F" w:rsidRPr="009E5CD7" w:rsidRDefault="00E1323F" w:rsidP="00F91B87">
      <w:pPr>
        <w:tabs>
          <w:tab w:val="left" w:pos="1134"/>
          <w:tab w:val="left" w:pos="3686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>Filiale:</w:t>
      </w:r>
      <w:r w:rsidRPr="009E5CD7">
        <w:rPr>
          <w:rFonts w:ascii="Verdana" w:hAnsi="Verdana"/>
          <w:sz w:val="18"/>
          <w:szCs w:val="18"/>
        </w:rPr>
        <w:tab/>
        <w:t>____________________</w:t>
      </w:r>
      <w:r w:rsidRPr="009E5CD7">
        <w:rPr>
          <w:rFonts w:ascii="Verdana" w:hAnsi="Verdana"/>
          <w:sz w:val="18"/>
          <w:szCs w:val="18"/>
        </w:rPr>
        <w:tab/>
      </w:r>
      <w:r w:rsidR="009E5CD7">
        <w:rPr>
          <w:rFonts w:ascii="Verdana" w:hAnsi="Verdana"/>
          <w:sz w:val="18"/>
          <w:szCs w:val="18"/>
        </w:rPr>
        <w:tab/>
        <w:t xml:space="preserve">Wunschpraktikum: Ja </w:t>
      </w:r>
      <w:r w:rsidRPr="009E5CD7">
        <w:rPr>
          <w:rFonts w:ascii="Verdana" w:hAnsi="Verdana"/>
          <w:sz w:val="18"/>
          <w:szCs w:val="18"/>
        </w:rPr>
        <w:tab/>
      </w:r>
      <w:r w:rsidR="009E5CD7" w:rsidRPr="009E5CD7">
        <w:rPr>
          <w:rFonts w:ascii="Verdana" w:hAnsi="Verdana"/>
          <w:sz w:val="18"/>
          <w:szCs w:val="18"/>
        </w:rPr>
        <w:sym w:font="Wingdings" w:char="F06F"/>
      </w:r>
      <w:r w:rsidR="009E5CD7">
        <w:rPr>
          <w:rFonts w:ascii="Verdana" w:hAnsi="Verdana"/>
          <w:sz w:val="18"/>
          <w:szCs w:val="18"/>
        </w:rPr>
        <w:tab/>
        <w:t xml:space="preserve">Nein </w:t>
      </w:r>
      <w:r w:rsidR="009E5CD7" w:rsidRPr="009E5CD7">
        <w:rPr>
          <w:rFonts w:ascii="Verdana" w:hAnsi="Verdana"/>
          <w:sz w:val="18"/>
          <w:szCs w:val="18"/>
        </w:rPr>
        <w:sym w:font="Wingdings" w:char="F06F"/>
      </w:r>
    </w:p>
    <w:p w:rsidR="00F91B87" w:rsidRDefault="00F91B87" w:rsidP="00F91B87">
      <w:pPr>
        <w:spacing w:after="0" w:line="360" w:lineRule="auto"/>
        <w:rPr>
          <w:rFonts w:ascii="Verdana" w:hAnsi="Verdana"/>
          <w:sz w:val="18"/>
          <w:szCs w:val="18"/>
        </w:rPr>
      </w:pPr>
      <w:r w:rsidRPr="00F91B87">
        <w:rPr>
          <w:rFonts w:ascii="Verdana" w:hAnsi="Verdana"/>
          <w:sz w:val="18"/>
          <w:szCs w:val="18"/>
        </w:rPr>
        <w:t xml:space="preserve">Praktikumszeitraum: </w:t>
      </w:r>
      <w:r>
        <w:rPr>
          <w:rFonts w:ascii="Verdana" w:hAnsi="Verdana"/>
          <w:sz w:val="18"/>
          <w:szCs w:val="18"/>
        </w:rPr>
        <w:t>____________________________________________________________</w:t>
      </w:r>
    </w:p>
    <w:p w:rsidR="00E1323F" w:rsidRPr="009E5CD7" w:rsidRDefault="00E1323F" w:rsidP="00F91B8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E1323F" w:rsidRPr="009E5CD7" w:rsidRDefault="00E1323F" w:rsidP="00F91B87">
      <w:pPr>
        <w:spacing w:after="0" w:line="360" w:lineRule="auto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t xml:space="preserve">Wie sind Sie auf unser Unternehmen </w:t>
      </w:r>
      <w:r w:rsidR="003E2C33">
        <w:rPr>
          <w:rFonts w:ascii="Verdana" w:hAnsi="Verdana"/>
          <w:sz w:val="18"/>
          <w:szCs w:val="18"/>
        </w:rPr>
        <w:t>aufmerksam geworden</w:t>
      </w:r>
      <w:r w:rsidRPr="009E5CD7">
        <w:rPr>
          <w:rFonts w:ascii="Verdana" w:hAnsi="Verdana"/>
          <w:sz w:val="18"/>
          <w:szCs w:val="18"/>
        </w:rPr>
        <w:t>? (bitte ankreuzen)</w:t>
      </w:r>
    </w:p>
    <w:p w:rsidR="00E1323F" w:rsidRPr="002F4F5D" w:rsidRDefault="00E1323F" w:rsidP="00F91B87">
      <w:pPr>
        <w:spacing w:after="0" w:line="360" w:lineRule="auto"/>
        <w:rPr>
          <w:rFonts w:ascii="Verdana" w:hAnsi="Verdana"/>
          <w:sz w:val="10"/>
          <w:szCs w:val="10"/>
        </w:rPr>
      </w:pPr>
    </w:p>
    <w:p w:rsidR="009E5CD7" w:rsidRPr="009E5CD7" w:rsidRDefault="00E1323F" w:rsidP="00F91B87">
      <w:pPr>
        <w:tabs>
          <w:tab w:val="left" w:pos="2835"/>
          <w:tab w:val="left" w:pos="6096"/>
        </w:tabs>
        <w:spacing w:after="0" w:line="360" w:lineRule="auto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sym w:font="Wingdings" w:char="F06F"/>
      </w:r>
      <w:r w:rsidR="009E5CD7" w:rsidRPr="009E5CD7">
        <w:rPr>
          <w:rFonts w:ascii="Verdana" w:hAnsi="Verdana"/>
          <w:sz w:val="18"/>
          <w:szCs w:val="18"/>
        </w:rPr>
        <w:t xml:space="preserve"> Empfehlung der Schule</w:t>
      </w:r>
      <w:r w:rsidR="009E5CD7" w:rsidRP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sym w:font="Wingdings" w:char="F06F"/>
      </w:r>
      <w:r w:rsidR="009E5CD7" w:rsidRPr="009E5CD7">
        <w:rPr>
          <w:rFonts w:ascii="Verdana" w:hAnsi="Verdana"/>
          <w:sz w:val="18"/>
          <w:szCs w:val="18"/>
        </w:rPr>
        <w:t xml:space="preserve"> Empfehlung der Mitschüler</w:t>
      </w:r>
      <w:r w:rsidR="009E5CD7" w:rsidRP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sym w:font="Wingdings" w:char="F06F"/>
      </w:r>
      <w:r w:rsidR="009E5CD7" w:rsidRPr="009E5CD7">
        <w:rPr>
          <w:rFonts w:ascii="Verdana" w:hAnsi="Verdana"/>
          <w:sz w:val="18"/>
          <w:szCs w:val="18"/>
        </w:rPr>
        <w:t xml:space="preserve"> Empfehlung meiner Eltern</w:t>
      </w:r>
      <w:r w:rsidRPr="009E5CD7">
        <w:rPr>
          <w:rFonts w:ascii="Verdana" w:hAnsi="Verdana"/>
          <w:sz w:val="18"/>
          <w:szCs w:val="18"/>
        </w:rPr>
        <w:t xml:space="preserve"> </w:t>
      </w:r>
    </w:p>
    <w:p w:rsidR="009E5CD7" w:rsidRPr="002F4F5D" w:rsidRDefault="009E5CD7" w:rsidP="00F91B87">
      <w:pPr>
        <w:spacing w:after="0" w:line="360" w:lineRule="auto"/>
        <w:rPr>
          <w:rFonts w:ascii="Verdana" w:hAnsi="Verdana"/>
          <w:sz w:val="10"/>
          <w:szCs w:val="10"/>
        </w:rPr>
      </w:pPr>
    </w:p>
    <w:p w:rsidR="009E5CD7" w:rsidRDefault="00E1323F" w:rsidP="00F91B87">
      <w:pPr>
        <w:spacing w:after="0" w:line="360" w:lineRule="auto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sym w:font="Wingdings" w:char="F06F"/>
      </w:r>
      <w:r w:rsidRPr="009E5CD7">
        <w:rPr>
          <w:rFonts w:ascii="Verdana" w:hAnsi="Verdana"/>
          <w:sz w:val="18"/>
          <w:szCs w:val="18"/>
        </w:rPr>
        <w:t xml:space="preserve"> </w:t>
      </w:r>
      <w:r w:rsidR="009E5CD7" w:rsidRPr="009E5CD7">
        <w:rPr>
          <w:rFonts w:ascii="Verdana" w:hAnsi="Verdana"/>
          <w:sz w:val="18"/>
          <w:szCs w:val="18"/>
        </w:rPr>
        <w:t>Projekt in der Schule</w:t>
      </w:r>
      <w:r w:rsidR="009E5CD7" w:rsidRPr="009E5CD7">
        <w:rPr>
          <w:rFonts w:ascii="Verdana" w:hAnsi="Verdana"/>
          <w:sz w:val="18"/>
          <w:szCs w:val="18"/>
        </w:rPr>
        <w:tab/>
      </w:r>
      <w:r w:rsid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sym w:font="Wingdings" w:char="F06F"/>
      </w:r>
      <w:r w:rsidRPr="009E5CD7">
        <w:rPr>
          <w:rFonts w:ascii="Verdana" w:hAnsi="Verdana"/>
          <w:sz w:val="18"/>
          <w:szCs w:val="18"/>
        </w:rPr>
        <w:t xml:space="preserve"> </w:t>
      </w:r>
      <w:r w:rsidR="009E5CD7" w:rsidRPr="009E5CD7">
        <w:rPr>
          <w:rFonts w:ascii="Verdana" w:hAnsi="Verdana"/>
          <w:sz w:val="18"/>
          <w:szCs w:val="18"/>
        </w:rPr>
        <w:t>Veröffentlichung/Aushang im Internet, der Schule</w:t>
      </w:r>
      <w:r w:rsidR="009E5CD7">
        <w:rPr>
          <w:rFonts w:ascii="Verdana" w:hAnsi="Verdana"/>
          <w:sz w:val="18"/>
          <w:szCs w:val="18"/>
        </w:rPr>
        <w:t>,</w:t>
      </w:r>
      <w:r w:rsidR="009E5CD7" w:rsidRPr="009E5CD7">
        <w:rPr>
          <w:rFonts w:ascii="Verdana" w:hAnsi="Verdana"/>
          <w:sz w:val="18"/>
          <w:szCs w:val="18"/>
        </w:rPr>
        <w:t xml:space="preserve"> der Zeitung</w:t>
      </w:r>
    </w:p>
    <w:p w:rsidR="009E5CD7" w:rsidRPr="002F4F5D" w:rsidRDefault="009E5CD7" w:rsidP="00F91B87">
      <w:pPr>
        <w:spacing w:after="0" w:line="360" w:lineRule="auto"/>
        <w:rPr>
          <w:rFonts w:ascii="Verdana" w:hAnsi="Verdana"/>
          <w:sz w:val="10"/>
          <w:szCs w:val="10"/>
        </w:rPr>
      </w:pPr>
    </w:p>
    <w:p w:rsidR="00E1323F" w:rsidRPr="009E5CD7" w:rsidRDefault="00E1323F" w:rsidP="00F91B87">
      <w:pPr>
        <w:spacing w:after="0" w:line="360" w:lineRule="auto"/>
        <w:rPr>
          <w:rFonts w:ascii="Verdana" w:hAnsi="Verdana"/>
          <w:sz w:val="18"/>
          <w:szCs w:val="18"/>
        </w:rPr>
      </w:pPr>
      <w:r w:rsidRPr="009E5CD7">
        <w:rPr>
          <w:rFonts w:ascii="Verdana" w:hAnsi="Verdana"/>
          <w:sz w:val="18"/>
          <w:szCs w:val="18"/>
        </w:rPr>
        <w:lastRenderedPageBreak/>
        <w:sym w:font="Wingdings" w:char="F06F"/>
      </w:r>
      <w:r w:rsidR="009E5CD7">
        <w:rPr>
          <w:rFonts w:ascii="Verdana" w:hAnsi="Verdana"/>
          <w:sz w:val="18"/>
          <w:szCs w:val="18"/>
        </w:rPr>
        <w:t xml:space="preserve"> Eigeninitiative</w:t>
      </w:r>
      <w:r w:rsidR="009E5CD7">
        <w:rPr>
          <w:rFonts w:ascii="Verdana" w:hAnsi="Verdana"/>
          <w:sz w:val="18"/>
          <w:szCs w:val="18"/>
        </w:rPr>
        <w:tab/>
      </w:r>
      <w:r w:rsidR="009E5CD7">
        <w:rPr>
          <w:rFonts w:ascii="Verdana" w:hAnsi="Verdana"/>
          <w:sz w:val="18"/>
          <w:szCs w:val="18"/>
        </w:rPr>
        <w:tab/>
      </w:r>
      <w:r w:rsidRPr="009E5CD7">
        <w:rPr>
          <w:rFonts w:ascii="Verdana" w:hAnsi="Verdana"/>
          <w:sz w:val="18"/>
          <w:szCs w:val="18"/>
        </w:rPr>
        <w:sym w:font="Wingdings" w:char="F06F"/>
      </w:r>
      <w:r w:rsidR="009E5CD7">
        <w:rPr>
          <w:rFonts w:ascii="Verdana" w:hAnsi="Verdana"/>
          <w:sz w:val="18"/>
          <w:szCs w:val="18"/>
        </w:rPr>
        <w:t xml:space="preserve"> Sonstiges __________________________________________</w:t>
      </w:r>
    </w:p>
    <w:p w:rsidR="00F91B87" w:rsidRDefault="00F91B87" w:rsidP="003D4FCC">
      <w:pPr>
        <w:spacing w:after="0"/>
        <w:rPr>
          <w:rFonts w:ascii="Verdana" w:hAnsi="Verdana"/>
          <w:sz w:val="18"/>
          <w:szCs w:val="18"/>
        </w:rPr>
      </w:pPr>
    </w:p>
    <w:p w:rsidR="00F37964" w:rsidRPr="00F91B87" w:rsidRDefault="00F37964" w:rsidP="003D4FC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852"/>
        <w:gridCol w:w="852"/>
        <w:gridCol w:w="931"/>
        <w:gridCol w:w="852"/>
      </w:tblGrid>
      <w:tr w:rsidR="008E6076" w:rsidRPr="007D0A3E" w:rsidTr="009C4FE9">
        <w:trPr>
          <w:trHeight w:val="397"/>
        </w:trPr>
        <w:tc>
          <w:tcPr>
            <w:tcW w:w="5778" w:type="dxa"/>
            <w:vAlign w:val="center"/>
          </w:tcPr>
          <w:p w:rsidR="008E6076" w:rsidRPr="007D0A3E" w:rsidRDefault="008E6076" w:rsidP="00C6121C">
            <w:pPr>
              <w:tabs>
                <w:tab w:val="left" w:pos="354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E6076" w:rsidRPr="007D0A3E" w:rsidRDefault="007D0A3E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7D0A3E">
              <w:rPr>
                <w:rFonts w:ascii="Verdana" w:hAnsi="Verdana"/>
                <w:sz w:val="18"/>
                <w:szCs w:val="18"/>
              </w:rPr>
              <w:t>stimmt genau</w:t>
            </w:r>
          </w:p>
        </w:tc>
        <w:tc>
          <w:tcPr>
            <w:tcW w:w="852" w:type="dxa"/>
            <w:vAlign w:val="center"/>
          </w:tcPr>
          <w:p w:rsidR="008E6076" w:rsidRPr="007D0A3E" w:rsidRDefault="007D0A3E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mmt fast</w:t>
            </w:r>
          </w:p>
        </w:tc>
        <w:tc>
          <w:tcPr>
            <w:tcW w:w="931" w:type="dxa"/>
            <w:vAlign w:val="center"/>
          </w:tcPr>
          <w:p w:rsidR="008E6076" w:rsidRPr="007D0A3E" w:rsidRDefault="007D0A3E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mmt weniger</w:t>
            </w:r>
          </w:p>
        </w:tc>
        <w:tc>
          <w:tcPr>
            <w:tcW w:w="852" w:type="dxa"/>
            <w:vAlign w:val="center"/>
          </w:tcPr>
          <w:p w:rsidR="008E6076" w:rsidRPr="007D0A3E" w:rsidRDefault="007D0A3E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immt nicht</w:t>
            </w:r>
          </w:p>
        </w:tc>
      </w:tr>
      <w:tr w:rsidR="00F62B2D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62B2D" w:rsidRPr="007D0A3E" w:rsidRDefault="003E2C33" w:rsidP="00F62B2D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rbereitung auf das Praktikum</w:t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Pr="0098499F" w:rsidRDefault="001379E1" w:rsidP="002F79FA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33">
              <w:rPr>
                <w:rFonts w:ascii="Verdana" w:hAnsi="Verdana"/>
                <w:sz w:val="18"/>
                <w:szCs w:val="18"/>
              </w:rPr>
              <w:t>I</w:t>
            </w:r>
            <w:r w:rsidRPr="0098499F">
              <w:rPr>
                <w:rFonts w:ascii="Verdana" w:hAnsi="Verdana"/>
                <w:sz w:val="18"/>
                <w:szCs w:val="18"/>
              </w:rPr>
              <w:t>ch</w:t>
            </w:r>
            <w:r>
              <w:rPr>
                <w:rFonts w:ascii="Verdana" w:hAnsi="Verdana"/>
                <w:sz w:val="18"/>
                <w:szCs w:val="18"/>
              </w:rPr>
              <w:t xml:space="preserve"> habe</w:t>
            </w:r>
            <w:r w:rsidRPr="0098499F">
              <w:rPr>
                <w:rFonts w:ascii="Verdana" w:hAnsi="Verdana"/>
                <w:sz w:val="18"/>
                <w:szCs w:val="18"/>
              </w:rPr>
              <w:t xml:space="preserve"> mich ausführlich über den Betrieb informiert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Pr="007D0A3E" w:rsidRDefault="001379E1" w:rsidP="007A6F83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>n der Schule wurde ich gut auf das Praktikum vorbereitet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Default="001379E1" w:rsidP="0002358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33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 xml:space="preserve">ein Wissen aus der Schule konnte ich im Praktikum gut  </w:t>
            </w:r>
          </w:p>
          <w:p w:rsidR="001379E1" w:rsidRPr="007D0A3E" w:rsidRDefault="001379E1" w:rsidP="0002358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anwenden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Default="001379E1" w:rsidP="00BB4587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Arbeitsmittel und Schutzausrüstung wurden vom Betrieb </w:t>
            </w:r>
          </w:p>
          <w:p w:rsidR="001379E1" w:rsidRPr="007D0A3E" w:rsidRDefault="001379E1" w:rsidP="00BB4587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gestellt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4200D4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4200D4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4200D4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4200D4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F37964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37964" w:rsidRDefault="00F37964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merkungen:</w:t>
            </w:r>
          </w:p>
          <w:p w:rsidR="00F37964" w:rsidRDefault="00F37964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Default="00F37964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Default="00F37964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Pr="009E5CD7" w:rsidRDefault="00F37964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F62B2D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62B2D" w:rsidRPr="007D0A3E" w:rsidRDefault="00F62B2D" w:rsidP="002D24CD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CA0C72">
              <w:rPr>
                <w:rFonts w:ascii="Verdana" w:hAnsi="Verdana"/>
                <w:b/>
                <w:sz w:val="18"/>
                <w:szCs w:val="18"/>
              </w:rPr>
              <w:t xml:space="preserve">Zu Beginn des Praktikums </w:t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Default="001379E1" w:rsidP="00A724F9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CA0C72"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Pr="00CA0C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3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ch bin nett empfangen worden und hatte ein interessantes</w:t>
            </w:r>
          </w:p>
          <w:p w:rsidR="001379E1" w:rsidRPr="00CA0C72" w:rsidRDefault="001379E1" w:rsidP="00A724F9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und hilfreiches Einführungsgespräch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Default="001379E1" w:rsidP="008A1C4F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B</w:t>
            </w:r>
            <w:r>
              <w:rPr>
                <w:rFonts w:ascii="Verdana" w:hAnsi="Verdana"/>
                <w:sz w:val="18"/>
                <w:szCs w:val="18"/>
              </w:rPr>
              <w:t xml:space="preserve">eim Betriebsrundgang sind mir alle wichtigen Bereiche </w:t>
            </w:r>
          </w:p>
          <w:p w:rsidR="001379E1" w:rsidRPr="007D0A3E" w:rsidRDefault="001379E1" w:rsidP="008A1C4F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gezeigt und erklärt worden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Pr="007D0A3E" w:rsidRDefault="001379E1" w:rsidP="00EB2DD6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>ch habe alle wichtigen Informationen erhalten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Pr="007D0A3E" w:rsidRDefault="001379E1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>ch habe mich</w:t>
            </w:r>
            <w:r w:rsidR="001539AB">
              <w:rPr>
                <w:rFonts w:ascii="Verdana" w:hAnsi="Verdana"/>
                <w:sz w:val="18"/>
                <w:szCs w:val="18"/>
              </w:rPr>
              <w:t xml:space="preserve"> im Betrieb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39AB">
              <w:rPr>
                <w:rFonts w:ascii="Verdana" w:hAnsi="Verdana"/>
                <w:sz w:val="18"/>
                <w:szCs w:val="18"/>
              </w:rPr>
              <w:t>wohl</w:t>
            </w:r>
            <w:r>
              <w:rPr>
                <w:rFonts w:ascii="Verdana" w:hAnsi="Verdana"/>
                <w:sz w:val="18"/>
                <w:szCs w:val="18"/>
              </w:rPr>
              <w:t xml:space="preserve"> gefühlt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167140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167140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167140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167140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F37964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37964" w:rsidRDefault="00F37964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merkungen: </w:t>
            </w:r>
          </w:p>
          <w:p w:rsidR="00F37964" w:rsidRDefault="00F37964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Default="00F37964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Default="00F37964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Default="00F37964" w:rsidP="001539AB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F37964" w:rsidRPr="009E5CD7" w:rsidRDefault="00F37964" w:rsidP="00167140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2B2D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62B2D" w:rsidRPr="007D0A3E" w:rsidRDefault="00F62B2D" w:rsidP="002D24CD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e Betreuung im Betrieb </w:t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Default="001379E1" w:rsidP="00387F50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Die Mitarbeiter haben sich ausreichend Zeit für mich</w:t>
            </w:r>
          </w:p>
          <w:p w:rsidR="001379E1" w:rsidRPr="007D0A3E" w:rsidRDefault="001379E1" w:rsidP="00387F50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genommen und mir alles erklärt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1379E1" w:rsidRPr="007D0A3E" w:rsidRDefault="001379E1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</w:rPr>
              <w:t xml:space="preserve">lle waren freundlich, aufgeschlossen und hilfsbereit zu mir 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D06C2B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D06C2B" w:rsidRDefault="00D06C2B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merkungen: </w:t>
            </w: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Pr="009E5CD7" w:rsidRDefault="00D06C2B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2B2D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62B2D" w:rsidRPr="007D0A3E" w:rsidRDefault="00F62B2D" w:rsidP="00F62B2D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1379E1">
              <w:rPr>
                <w:rFonts w:ascii="Verdana" w:hAnsi="Verdana"/>
                <w:b/>
                <w:sz w:val="18"/>
                <w:szCs w:val="18"/>
              </w:rPr>
              <w:lastRenderedPageBreak/>
              <w:t>Die Aufgaben und Tätigkeiten …</w:t>
            </w:r>
          </w:p>
        </w:tc>
      </w:tr>
      <w:tr w:rsidR="001379E1" w:rsidRPr="007D0A3E" w:rsidTr="009C4FE9">
        <w:trPr>
          <w:trHeight w:val="397"/>
        </w:trPr>
        <w:tc>
          <w:tcPr>
            <w:tcW w:w="5778" w:type="dxa"/>
            <w:vAlign w:val="center"/>
          </w:tcPr>
          <w:p w:rsidR="00091F87" w:rsidRDefault="001379E1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1F87">
              <w:rPr>
                <w:rFonts w:ascii="Verdana" w:hAnsi="Verdana"/>
                <w:sz w:val="18"/>
                <w:szCs w:val="18"/>
              </w:rPr>
              <w:t xml:space="preserve">waren sehr interessant und </w:t>
            </w:r>
          </w:p>
          <w:p w:rsidR="001379E1" w:rsidRPr="007D0A3E" w:rsidRDefault="00091F8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abwechslungsreich</w:t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1379E1" w:rsidRPr="007D0A3E" w:rsidRDefault="001379E1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3E2C33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aren alle berufsbezogen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Pr="007D0A3E" w:rsidRDefault="005A0F0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Ich konnte alle mir übertragenen Aufgaben gut erfüllen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D06C2B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D06C2B" w:rsidRDefault="00D06C2B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merkungen: </w:t>
            </w: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Pr="009E5CD7" w:rsidRDefault="00D06C2B" w:rsidP="007D0A3E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2B2D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F62B2D" w:rsidRPr="009E5CD7" w:rsidRDefault="00F62B2D" w:rsidP="00F62B2D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1539AB">
              <w:rPr>
                <w:rFonts w:ascii="Verdana" w:hAnsi="Verdana"/>
                <w:b/>
                <w:sz w:val="18"/>
                <w:szCs w:val="18"/>
              </w:rPr>
              <w:t>Das Praktikum …</w:t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ntsprach insgesamt meinen Vorstellungen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3E2C33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33">
              <w:rPr>
                <w:rFonts w:ascii="Verdana" w:hAnsi="Verdana"/>
                <w:sz w:val="18"/>
                <w:szCs w:val="18"/>
              </w:rPr>
              <w:t xml:space="preserve">hat meinen Berufswunsch </w:t>
            </w:r>
            <w:r>
              <w:rPr>
                <w:rFonts w:ascii="Verdana" w:hAnsi="Verdana"/>
                <w:sz w:val="18"/>
                <w:szCs w:val="18"/>
              </w:rPr>
              <w:t>gefestigt bzw. bestätigt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3E2C33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33">
              <w:rPr>
                <w:rFonts w:ascii="Verdana" w:hAnsi="Verdana"/>
                <w:sz w:val="18"/>
                <w:szCs w:val="18"/>
              </w:rPr>
              <w:t>hat alle meine Erwartungen erfüllt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>
              <w:rPr>
                <w:rFonts w:ascii="Verdana" w:hAnsi="Verdana"/>
                <w:sz w:val="18"/>
                <w:szCs w:val="18"/>
              </w:rPr>
              <w:t xml:space="preserve"> hat mich in der Berufswahl weiter gebracht 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5A0F07" w:rsidRPr="007D0A3E" w:rsidTr="009C4FE9">
        <w:trPr>
          <w:trHeight w:val="397"/>
        </w:trPr>
        <w:tc>
          <w:tcPr>
            <w:tcW w:w="5778" w:type="dxa"/>
            <w:vAlign w:val="center"/>
          </w:tcPr>
          <w:p w:rsidR="005A0F07" w:rsidRDefault="005A0F0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9F"/>
            </w:r>
            <w:r w:rsidR="003E2C33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ch kann mir eine Ausbildung im kennengelernten </w:t>
            </w:r>
          </w:p>
          <w:p w:rsidR="005A0F07" w:rsidRDefault="005A0F0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Unternehmen vorstellen</w:t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931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  <w:tc>
          <w:tcPr>
            <w:tcW w:w="852" w:type="dxa"/>
            <w:vAlign w:val="center"/>
          </w:tcPr>
          <w:p w:rsidR="005A0F07" w:rsidRPr="007D0A3E" w:rsidRDefault="005A0F07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5CD7">
              <w:rPr>
                <w:rFonts w:ascii="Verdana" w:hAnsi="Verdana"/>
                <w:sz w:val="18"/>
                <w:szCs w:val="18"/>
              </w:rPr>
              <w:sym w:font="Wingdings" w:char="F06F"/>
            </w:r>
          </w:p>
        </w:tc>
      </w:tr>
      <w:tr w:rsidR="00D06C2B" w:rsidRPr="007D0A3E" w:rsidTr="009C4FE9">
        <w:trPr>
          <w:trHeight w:val="397"/>
        </w:trPr>
        <w:tc>
          <w:tcPr>
            <w:tcW w:w="9265" w:type="dxa"/>
            <w:gridSpan w:val="5"/>
            <w:vAlign w:val="center"/>
          </w:tcPr>
          <w:p w:rsidR="00D06C2B" w:rsidRDefault="00D06C2B" w:rsidP="00F37964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Bemerkungen: </w:t>
            </w: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897A57" w:rsidRDefault="00897A5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897A57" w:rsidRDefault="00897A57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Default="00D06C2B" w:rsidP="00C6121C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:rsidR="00D06C2B" w:rsidRPr="009E5CD7" w:rsidRDefault="00D06C2B" w:rsidP="00114843">
            <w:pPr>
              <w:tabs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65B9" w:rsidRPr="007D0A3E" w:rsidRDefault="007F65B9" w:rsidP="00F37964">
      <w:pPr>
        <w:tabs>
          <w:tab w:val="left" w:pos="3544"/>
        </w:tabs>
        <w:spacing w:after="0"/>
        <w:rPr>
          <w:rFonts w:ascii="Verdana" w:hAnsi="Verdana"/>
          <w:sz w:val="18"/>
          <w:szCs w:val="18"/>
        </w:rPr>
      </w:pPr>
    </w:p>
    <w:p w:rsidR="006936E5" w:rsidRDefault="006936E5" w:rsidP="006936E5">
      <w:pPr>
        <w:tabs>
          <w:tab w:val="left" w:pos="3544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merkungen der/des Praktikumsbetreu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9B4" w:rsidTr="00DC5294">
        <w:trPr>
          <w:trHeight w:val="1644"/>
        </w:trPr>
        <w:tc>
          <w:tcPr>
            <w:tcW w:w="9212" w:type="dxa"/>
          </w:tcPr>
          <w:p w:rsidR="002E39B4" w:rsidRDefault="002E39B4" w:rsidP="00806B01">
            <w:pPr>
              <w:tabs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9B4" w:rsidRDefault="002E39B4" w:rsidP="00897A57">
      <w:pPr>
        <w:tabs>
          <w:tab w:val="left" w:pos="3544"/>
        </w:tabs>
        <w:spacing w:after="0"/>
        <w:rPr>
          <w:rFonts w:ascii="Verdana" w:hAnsi="Verdana"/>
          <w:sz w:val="18"/>
          <w:szCs w:val="18"/>
        </w:rPr>
      </w:pPr>
    </w:p>
    <w:p w:rsidR="00897A57" w:rsidRDefault="00897A57" w:rsidP="00897A57">
      <w:pPr>
        <w:tabs>
          <w:tab w:val="left" w:pos="3544"/>
        </w:tabs>
        <w:spacing w:after="0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260"/>
        <w:gridCol w:w="2583"/>
      </w:tblGrid>
      <w:tr w:rsidR="00897A57" w:rsidTr="003E7239">
        <w:tc>
          <w:tcPr>
            <w:tcW w:w="2303" w:type="dxa"/>
          </w:tcPr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1066" w:type="dxa"/>
          </w:tcPr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260" w:type="dxa"/>
          </w:tcPr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Stempel / Unterschrift Betrieb</w:t>
            </w:r>
          </w:p>
        </w:tc>
        <w:tc>
          <w:tcPr>
            <w:tcW w:w="2583" w:type="dxa"/>
          </w:tcPr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</w:p>
          <w:p w:rsidR="00897A57" w:rsidRPr="00F63D03" w:rsidRDefault="00897A57" w:rsidP="003E7239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Unterschrift Schüler/in</w:t>
            </w:r>
          </w:p>
        </w:tc>
      </w:tr>
    </w:tbl>
    <w:p w:rsidR="00897A57" w:rsidRPr="00F37964" w:rsidRDefault="00897A57" w:rsidP="00897A57">
      <w:pPr>
        <w:tabs>
          <w:tab w:val="left" w:pos="3544"/>
        </w:tabs>
        <w:spacing w:after="0"/>
        <w:rPr>
          <w:rFonts w:ascii="Verdana" w:hAnsi="Verdana"/>
          <w:sz w:val="18"/>
          <w:szCs w:val="18"/>
        </w:rPr>
      </w:pPr>
    </w:p>
    <w:sectPr w:rsidR="00897A57" w:rsidRPr="00F37964" w:rsidSect="00DC5294">
      <w:headerReference w:type="default" r:id="rId9"/>
      <w:pgSz w:w="11907" w:h="8391" w:orient="landscape" w:code="1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5A" w:rsidRDefault="007D7E5A" w:rsidP="007D7E5A">
      <w:pPr>
        <w:spacing w:after="0" w:line="240" w:lineRule="auto"/>
      </w:pPr>
      <w:r>
        <w:separator/>
      </w:r>
    </w:p>
  </w:endnote>
  <w:endnote w:type="continuationSeparator" w:id="0">
    <w:p w:rsidR="007D7E5A" w:rsidRDefault="007D7E5A" w:rsidP="007D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5A" w:rsidRDefault="007D7E5A" w:rsidP="007D7E5A">
      <w:pPr>
        <w:spacing w:after="0" w:line="240" w:lineRule="auto"/>
      </w:pPr>
      <w:r>
        <w:separator/>
      </w:r>
    </w:p>
  </w:footnote>
  <w:footnote w:type="continuationSeparator" w:id="0">
    <w:p w:rsidR="007D7E5A" w:rsidRDefault="007D7E5A" w:rsidP="007D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5A" w:rsidRDefault="007D7E5A" w:rsidP="007D7E5A">
    <w:pPr>
      <w:spacing w:after="0" w:line="240" w:lineRule="auto"/>
      <w:jc w:val="center"/>
      <w:rPr>
        <w:rFonts w:ascii="Verdana" w:hAnsi="Verdana"/>
        <w:b/>
        <w:sz w:val="24"/>
        <w:szCs w:val="24"/>
      </w:rPr>
    </w:pPr>
    <w:r w:rsidRPr="004D6B8A">
      <w:rPr>
        <w:rFonts w:ascii="Verdana" w:hAnsi="Verdana"/>
        <w:b/>
        <w:sz w:val="24"/>
        <w:szCs w:val="24"/>
      </w:rPr>
      <w:t>Bewertung des Praktikums durch den Praktikanten</w:t>
    </w:r>
  </w:p>
  <w:p w:rsidR="007D7E5A" w:rsidRDefault="007D7E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20F"/>
    <w:multiLevelType w:val="hybridMultilevel"/>
    <w:tmpl w:val="353E1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226B3"/>
    <w:multiLevelType w:val="hybridMultilevel"/>
    <w:tmpl w:val="1C4CEB04"/>
    <w:lvl w:ilvl="0" w:tplc="DF94F0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A7721"/>
    <w:multiLevelType w:val="hybridMultilevel"/>
    <w:tmpl w:val="1890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8A"/>
    <w:rsid w:val="00021589"/>
    <w:rsid w:val="00091F87"/>
    <w:rsid w:val="0009614D"/>
    <w:rsid w:val="000B1BEC"/>
    <w:rsid w:val="001379E1"/>
    <w:rsid w:val="001539AB"/>
    <w:rsid w:val="002B028A"/>
    <w:rsid w:val="002D24CD"/>
    <w:rsid w:val="002E39B4"/>
    <w:rsid w:val="002F4F5D"/>
    <w:rsid w:val="00313C95"/>
    <w:rsid w:val="003229CE"/>
    <w:rsid w:val="00370BB5"/>
    <w:rsid w:val="00387F50"/>
    <w:rsid w:val="003B5136"/>
    <w:rsid w:val="003C7F05"/>
    <w:rsid w:val="003D4FCC"/>
    <w:rsid w:val="003E2C33"/>
    <w:rsid w:val="004D6B8A"/>
    <w:rsid w:val="005A0F07"/>
    <w:rsid w:val="005B6D3B"/>
    <w:rsid w:val="005C382D"/>
    <w:rsid w:val="00660691"/>
    <w:rsid w:val="006936E5"/>
    <w:rsid w:val="006A34A4"/>
    <w:rsid w:val="0079377D"/>
    <w:rsid w:val="007A5F9A"/>
    <w:rsid w:val="007D0A3E"/>
    <w:rsid w:val="007D7E5A"/>
    <w:rsid w:val="007F0170"/>
    <w:rsid w:val="007F65B9"/>
    <w:rsid w:val="00806B01"/>
    <w:rsid w:val="00850E1F"/>
    <w:rsid w:val="00861252"/>
    <w:rsid w:val="00873D21"/>
    <w:rsid w:val="00897A57"/>
    <w:rsid w:val="008E6076"/>
    <w:rsid w:val="00967D05"/>
    <w:rsid w:val="0098499F"/>
    <w:rsid w:val="009C4FE9"/>
    <w:rsid w:val="009E5CD7"/>
    <w:rsid w:val="00AA76FB"/>
    <w:rsid w:val="00AB3C9A"/>
    <w:rsid w:val="00B1780B"/>
    <w:rsid w:val="00BC7EB3"/>
    <w:rsid w:val="00C6121C"/>
    <w:rsid w:val="00CA0C72"/>
    <w:rsid w:val="00CA4D13"/>
    <w:rsid w:val="00D06C2B"/>
    <w:rsid w:val="00DC5294"/>
    <w:rsid w:val="00E1323F"/>
    <w:rsid w:val="00E87206"/>
    <w:rsid w:val="00ED3657"/>
    <w:rsid w:val="00F37964"/>
    <w:rsid w:val="00F62B2D"/>
    <w:rsid w:val="00F91B87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E5A"/>
  </w:style>
  <w:style w:type="paragraph" w:styleId="Fuzeile">
    <w:name w:val="footer"/>
    <w:basedOn w:val="Standard"/>
    <w:link w:val="FuzeileZchn"/>
    <w:uiPriority w:val="99"/>
    <w:unhideWhenUsed/>
    <w:rsid w:val="007D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E5A"/>
  </w:style>
  <w:style w:type="paragraph" w:styleId="Listenabsatz">
    <w:name w:val="List Paragraph"/>
    <w:basedOn w:val="Standard"/>
    <w:uiPriority w:val="34"/>
    <w:qFormat/>
    <w:rsid w:val="003C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E5A"/>
  </w:style>
  <w:style w:type="paragraph" w:styleId="Fuzeile">
    <w:name w:val="footer"/>
    <w:basedOn w:val="Standard"/>
    <w:link w:val="FuzeileZchn"/>
    <w:uiPriority w:val="99"/>
    <w:unhideWhenUsed/>
    <w:rsid w:val="007D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E5A"/>
  </w:style>
  <w:style w:type="paragraph" w:styleId="Listenabsatz">
    <w:name w:val="List Paragraph"/>
    <w:basedOn w:val="Standard"/>
    <w:uiPriority w:val="34"/>
    <w:qFormat/>
    <w:rsid w:val="003C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42ED-1039-45F3-95E0-696FA05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lebe, Daniela</dc:creator>
  <cp:lastModifiedBy>Bachmann, Katharina</cp:lastModifiedBy>
  <cp:revision>4</cp:revision>
  <cp:lastPrinted>2014-09-11T10:41:00Z</cp:lastPrinted>
  <dcterms:created xsi:type="dcterms:W3CDTF">2014-08-29T09:27:00Z</dcterms:created>
  <dcterms:modified xsi:type="dcterms:W3CDTF">2014-09-11T10:42:00Z</dcterms:modified>
</cp:coreProperties>
</file>